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0A2F" w14:textId="77777777" w:rsidR="003C40A9" w:rsidRPr="001F401F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1F401F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FD379D" w:rsidRPr="001F401F">
        <w:rPr>
          <w:rFonts w:ascii="Meiryo UI" w:eastAsia="Meiryo UI" w:hAnsi="Meiryo UI" w:cs="Meiryo UI" w:hint="eastAsia"/>
          <w:sz w:val="32"/>
          <w:szCs w:val="32"/>
        </w:rPr>
        <w:t>大学院</w:t>
      </w:r>
      <w:r w:rsidR="00FD379D" w:rsidRPr="001F401F">
        <w:rPr>
          <w:rFonts w:ascii="Meiryo UI" w:eastAsia="Meiryo UI" w:hAnsi="Meiryo UI" w:cs="Meiryo UI"/>
          <w:sz w:val="32"/>
          <w:szCs w:val="32"/>
        </w:rPr>
        <w:t>学生研究</w:t>
      </w:r>
      <w:r w:rsidRPr="001F401F">
        <w:rPr>
          <w:rFonts w:ascii="Meiryo UI" w:eastAsia="Meiryo UI" w:hAnsi="Meiryo UI" w:cs="Meiryo UI" w:hint="eastAsia"/>
          <w:sz w:val="32"/>
          <w:szCs w:val="32"/>
        </w:rPr>
        <w:t>奨励</w:t>
      </w:r>
      <w:r w:rsidR="00EF31EC" w:rsidRPr="001F401F">
        <w:rPr>
          <w:rFonts w:ascii="Meiryo UI" w:eastAsia="Meiryo UI" w:hAnsi="Meiryo UI" w:cs="Meiryo UI" w:hint="eastAsia"/>
          <w:sz w:val="32"/>
          <w:szCs w:val="32"/>
        </w:rPr>
        <w:t>賞</w:t>
      </w:r>
      <w:r w:rsidRP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1F401F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1F401F">
        <w:rPr>
          <w:rFonts w:ascii="Meiryo UI" w:eastAsia="Meiryo UI" w:hAnsi="Meiryo UI" w:cs="Meiryo UI" w:hint="eastAsia"/>
          <w:sz w:val="32"/>
          <w:szCs w:val="32"/>
        </w:rPr>
        <w:t>用紙</w:t>
      </w:r>
    </w:p>
    <w:p w14:paraId="0C42959A" w14:textId="77777777" w:rsidR="00914A50" w:rsidRPr="001F401F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14:paraId="7171F767" w14:textId="77777777" w:rsidR="00982C67" w:rsidRPr="001F401F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128"/>
        <w:gridCol w:w="581"/>
        <w:gridCol w:w="1123"/>
        <w:gridCol w:w="1712"/>
        <w:gridCol w:w="598"/>
        <w:gridCol w:w="677"/>
        <w:gridCol w:w="822"/>
        <w:gridCol w:w="596"/>
        <w:gridCol w:w="2551"/>
      </w:tblGrid>
      <w:tr w:rsidR="00982C67" w:rsidRPr="001F401F" w14:paraId="066456B0" w14:textId="77777777" w:rsidTr="00914A50">
        <w:trPr>
          <w:trHeight w:val="6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C2D2F0B" w14:textId="77777777"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OLE_LINK1"/>
            <w:bookmarkStart w:id="1" w:name="OLE_LINK2"/>
            <w:r w:rsidRPr="001F401F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14:paraId="2C727FF4" w14:textId="77777777"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3FA38E01" w14:textId="77777777"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center"/>
          </w:tcPr>
          <w:p w14:paraId="008B9874" w14:textId="77777777" w:rsidR="00982C67" w:rsidRPr="001F401F" w:rsidRDefault="00982C67" w:rsidP="00D57D7D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　</w:t>
            </w:r>
            <w:r w:rsidR="00D57D7D">
              <w:rPr>
                <w:rFonts w:ascii="Meiryo UI" w:eastAsia="Meiryo UI" w:hAnsi="Meiryo UI" w:cs="Meiryo UI" w:hint="eastAsia"/>
              </w:rPr>
              <w:t xml:space="preserve">　</w:t>
            </w:r>
            <w:r w:rsidR="00D57D7D">
              <w:rPr>
                <w:rFonts w:ascii="Meiryo UI" w:eastAsia="Meiryo UI" w:hAnsi="Meiryo UI" w:cs="Meiryo UI"/>
              </w:rPr>
              <w:t xml:space="preserve">　　　　　　　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>研究科</w:t>
            </w:r>
          </w:p>
        </w:tc>
      </w:tr>
      <w:tr w:rsidR="00982C67" w:rsidRPr="001F401F" w14:paraId="7D74CB28" w14:textId="77777777" w:rsidTr="00FD379D">
        <w:trPr>
          <w:trHeight w:val="68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E486C" w14:textId="77777777"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D3C33" w14:textId="77777777"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4CB2667" w14:textId="77777777"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D07E6" w14:textId="77777777" w:rsidR="00982C67" w:rsidRPr="001F401F" w:rsidRDefault="00FD379D" w:rsidP="00FD379D">
            <w:pPr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</w:t>
            </w:r>
            <w:r w:rsidRPr="001F401F">
              <w:rPr>
                <w:rFonts w:ascii="Meiryo UI" w:eastAsia="Meiryo UI" w:hAnsi="Meiryo UI" w:cs="Meiryo UI" w:hint="eastAsia"/>
              </w:rPr>
              <w:t>分野</w:t>
            </w:r>
          </w:p>
        </w:tc>
      </w:tr>
      <w:tr w:rsidR="00FB6B78" w:rsidRPr="001F401F" w14:paraId="23AFE55F" w14:textId="77777777" w:rsidTr="00FD379D">
        <w:trPr>
          <w:trHeight w:val="70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4A2BE1D" w14:textId="77777777"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</w:tcBorders>
            <w:vAlign w:val="center"/>
          </w:tcPr>
          <w:p w14:paraId="72640652" w14:textId="77777777"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14:paraId="025362F1" w14:textId="77777777"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07616F" w14:textId="77777777" w:rsidR="001F401F" w:rsidRPr="002E5AB8" w:rsidRDefault="00D57D7D" w:rsidP="00D57D7D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博士</w:t>
            </w:r>
            <w:r w:rsidRPr="001F401F">
              <w:rPr>
                <w:rFonts w:ascii="Meiryo UI" w:eastAsia="Meiryo UI" w:hAnsi="Meiryo UI" w:cs="Meiryo UI"/>
              </w:rPr>
              <w:t>課程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 w:rsidR="001F401F" w:rsidRPr="002E5AB8">
              <w:rPr>
                <w:rFonts w:ascii="Meiryo UI" w:eastAsia="Meiryo UI" w:hAnsi="Meiryo UI" w:cs="Meiryo UI" w:hint="eastAsia"/>
              </w:rPr>
              <w:t>第</w:t>
            </w:r>
            <w:r w:rsidR="001F401F" w:rsidRPr="002E5AB8">
              <w:rPr>
                <w:rFonts w:ascii="Meiryo UI" w:eastAsia="Meiryo UI" w:hAnsi="Meiryo UI" w:cs="Meiryo UI"/>
              </w:rPr>
              <w:t xml:space="preserve">　　</w:t>
            </w:r>
            <w:r w:rsidR="001F401F"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1F401F"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14:paraId="3A31CDC6" w14:textId="3866DBBD" w:rsidR="00FB6B78" w:rsidRPr="001F401F" w:rsidRDefault="00D57D7D" w:rsidP="00555BE8">
            <w:pPr>
              <w:jc w:val="center"/>
              <w:rPr>
                <w:rFonts w:ascii="Meiryo UI" w:eastAsia="Meiryo UI" w:hAnsi="Meiryo UI" w:cs="Meiryo UI"/>
              </w:rPr>
            </w:pPr>
            <w:r w:rsidRPr="0000723C">
              <w:rPr>
                <w:rFonts w:ascii="Meiryo UI" w:eastAsia="Meiryo UI" w:hAnsi="Meiryo UI" w:cs="Meiryo UI" w:hint="eastAsia"/>
                <w:color w:val="FF0000"/>
                <w:sz w:val="18"/>
              </w:rPr>
              <w:t>※</w:t>
            </w:r>
            <w:r w:rsidR="00C40031">
              <w:rPr>
                <w:rFonts w:ascii="Meiryo UI" w:eastAsia="Meiryo UI" w:hAnsi="Meiryo UI" w:cs="Meiryo UI" w:hint="eastAsia"/>
                <w:color w:val="FF0000"/>
                <w:sz w:val="18"/>
              </w:rPr>
              <w:t>202</w:t>
            </w:r>
            <w:r w:rsidR="00555BE8">
              <w:rPr>
                <w:rFonts w:ascii="Meiryo UI" w:eastAsia="Meiryo UI" w:hAnsi="Meiryo UI" w:cs="Meiryo UI" w:hint="eastAsia"/>
                <w:color w:val="FF0000"/>
                <w:sz w:val="18"/>
              </w:rPr>
              <w:t>3</w:t>
            </w:r>
            <w:bookmarkStart w:id="2" w:name="_GoBack"/>
            <w:bookmarkEnd w:id="2"/>
            <w:r w:rsidR="001F401F" w:rsidRPr="0000723C">
              <w:rPr>
                <w:rFonts w:ascii="Meiryo UI" w:eastAsia="Meiryo UI" w:hAnsi="Meiryo UI" w:cs="Meiryo UI" w:hint="eastAsia"/>
                <w:color w:val="FF0000"/>
                <w:sz w:val="18"/>
              </w:rPr>
              <w:t>年</w:t>
            </w:r>
            <w:r w:rsidR="00457EEA" w:rsidRPr="0000723C">
              <w:rPr>
                <w:rFonts w:ascii="Meiryo UI" w:eastAsia="Meiryo UI" w:hAnsi="Meiryo UI" w:cs="Meiryo UI" w:hint="eastAsia"/>
                <w:color w:val="FF0000"/>
                <w:sz w:val="18"/>
              </w:rPr>
              <w:t>4</w:t>
            </w:r>
            <w:r w:rsidR="001F401F" w:rsidRPr="0000723C">
              <w:rPr>
                <w:rFonts w:ascii="Meiryo UI" w:eastAsia="Meiryo UI" w:hAnsi="Meiryo UI" w:cs="Meiryo UI" w:hint="eastAsia"/>
                <w:color w:val="FF0000"/>
                <w:sz w:val="18"/>
              </w:rPr>
              <w:t>月</w:t>
            </w:r>
            <w:r w:rsidR="00457EEA" w:rsidRPr="0000723C">
              <w:rPr>
                <w:rFonts w:ascii="Meiryo UI" w:eastAsia="Meiryo UI" w:hAnsi="Meiryo UI" w:cs="Meiryo UI" w:hint="eastAsia"/>
                <w:color w:val="FF0000"/>
                <w:sz w:val="18"/>
              </w:rPr>
              <w:t>1</w:t>
            </w:r>
            <w:r w:rsidR="001F401F" w:rsidRPr="0000723C">
              <w:rPr>
                <w:rFonts w:ascii="Meiryo UI" w:eastAsia="Meiryo UI" w:hAnsi="Meiryo UI" w:cs="Meiryo UI" w:hint="eastAsia"/>
                <w:color w:val="FF0000"/>
                <w:sz w:val="18"/>
              </w:rPr>
              <w:t>日現在</w:t>
            </w:r>
          </w:p>
        </w:tc>
      </w:tr>
      <w:bookmarkEnd w:id="0"/>
      <w:bookmarkEnd w:id="1"/>
      <w:tr w:rsidR="00724A13" w:rsidRPr="001F401F" w14:paraId="75DEE419" w14:textId="77777777" w:rsidTr="00353E92">
        <w:trPr>
          <w:trHeight w:val="691"/>
        </w:trPr>
        <w:tc>
          <w:tcPr>
            <w:tcW w:w="1418" w:type="dxa"/>
            <w:vMerge w:val="restart"/>
            <w:vAlign w:val="center"/>
          </w:tcPr>
          <w:p w14:paraId="2DFF2915" w14:textId="2B9C7835" w:rsidR="00724A13" w:rsidRPr="001F401F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14:paraId="30D7CD9E" w14:textId="4EBD0939" w:rsidR="00724A13" w:rsidRPr="001F401F" w:rsidRDefault="00724A13" w:rsidP="00724A13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：</w:t>
            </w:r>
          </w:p>
        </w:tc>
        <w:tc>
          <w:tcPr>
            <w:tcW w:w="1275" w:type="dxa"/>
            <w:gridSpan w:val="2"/>
            <w:vAlign w:val="center"/>
          </w:tcPr>
          <w:p w14:paraId="61F7E8B5" w14:textId="77777777" w:rsidR="00724A13" w:rsidRPr="001F401F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籍</w:t>
            </w:r>
            <w:r w:rsidRPr="001F401F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69" w:type="dxa"/>
            <w:gridSpan w:val="3"/>
            <w:vAlign w:val="center"/>
          </w:tcPr>
          <w:p w14:paraId="7EA75E70" w14:textId="77777777" w:rsidR="00724A13" w:rsidRPr="001F401F" w:rsidRDefault="00724A13" w:rsidP="00724A13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24A13" w:rsidRPr="001F401F" w14:paraId="4B008B6C" w14:textId="77777777" w:rsidTr="00353E92">
        <w:trPr>
          <w:trHeight w:val="701"/>
        </w:trPr>
        <w:tc>
          <w:tcPr>
            <w:tcW w:w="1418" w:type="dxa"/>
            <w:vMerge/>
            <w:vAlign w:val="center"/>
          </w:tcPr>
          <w:p w14:paraId="02E18534" w14:textId="16CD5EDD" w:rsidR="00724A13" w:rsidRPr="001F401F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</w:tcBorders>
            <w:vAlign w:val="center"/>
          </w:tcPr>
          <w:p w14:paraId="20BFC195" w14:textId="383D6C9E" w:rsidR="00724A13" w:rsidRPr="001F401F" w:rsidRDefault="00724A13" w:rsidP="00724A13">
            <w:pPr>
              <w:ind w:firstLineChars="4" w:firstLine="8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1275" w:type="dxa"/>
            <w:gridSpan w:val="2"/>
            <w:vAlign w:val="center"/>
          </w:tcPr>
          <w:p w14:paraId="7772329E" w14:textId="289A102A" w:rsidR="00724A13" w:rsidRPr="001F401F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緊急連絡先</w:t>
            </w:r>
          </w:p>
        </w:tc>
        <w:tc>
          <w:tcPr>
            <w:tcW w:w="3969" w:type="dxa"/>
            <w:gridSpan w:val="3"/>
            <w:vAlign w:val="center"/>
          </w:tcPr>
          <w:p w14:paraId="730CBECC" w14:textId="396AD21B" w:rsidR="00724A13" w:rsidRPr="001F401F" w:rsidRDefault="00724A13" w:rsidP="00724A13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</w:t>
            </w:r>
          </w:p>
        </w:tc>
      </w:tr>
      <w:tr w:rsidR="00724A13" w:rsidRPr="001F401F" w14:paraId="6CC1B4A4" w14:textId="77777777" w:rsidTr="00982C67">
        <w:trPr>
          <w:trHeight w:val="55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6559927" w14:textId="77777777" w:rsidR="00724A13" w:rsidRDefault="00724A13" w:rsidP="00724A1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14:paraId="6CE11840" w14:textId="77777777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14:paraId="126C3A1A" w14:textId="77777777" w:rsidR="00724A13" w:rsidRPr="002E5AB8" w:rsidRDefault="00724A13" w:rsidP="00724A13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Pr="002E5AB8">
              <w:rPr>
                <w:rFonts w:ascii="Meiryo UI" w:eastAsia="Meiryo UI" w:hAnsi="Meiryo UI" w:cs="Meiryo UI"/>
              </w:rPr>
              <w:t>TOEFL/TOEIC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 xml:space="preserve">)             </w:t>
            </w:r>
            <w:r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14:paraId="5CFDABD2" w14:textId="77777777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14:paraId="0AB56FDC" w14:textId="77777777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center"/>
          </w:tcPr>
          <w:p w14:paraId="6D90F2DB" w14:textId="77777777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724A13" w:rsidRPr="001F401F" w14:paraId="197D78B3" w14:textId="77777777" w:rsidTr="00FF1012">
        <w:trPr>
          <w:trHeight w:val="5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3BE5CC" w14:textId="77777777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3AEBA471" w14:textId="77777777" w:rsidR="00724A13" w:rsidRPr="002E5AB8" w:rsidRDefault="00724A13" w:rsidP="00724A13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693" w:type="dxa"/>
            <w:gridSpan w:val="4"/>
            <w:tcBorders>
              <w:bottom w:val="dotted" w:sz="4" w:space="0" w:color="auto"/>
            </w:tcBorders>
            <w:vAlign w:val="center"/>
          </w:tcPr>
          <w:p w14:paraId="32BB46F0" w14:textId="77777777" w:rsidR="00724A13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の能力試験</w:t>
            </w:r>
          </w:p>
          <w:p w14:paraId="7D105B03" w14:textId="4762C20D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点数</w:t>
            </w:r>
            <w:r w:rsidRPr="002E5AB8">
              <w:rPr>
                <w:rFonts w:ascii="Meiryo UI" w:eastAsia="Meiryo UI" w:hAnsi="Meiryo UI" w:cs="Meiryo UI"/>
              </w:rPr>
              <w:t>・</w:t>
            </w:r>
            <w:r w:rsidRPr="002E5AB8">
              <w:rPr>
                <w:rFonts w:ascii="Meiryo UI" w:eastAsia="Meiryo UI" w:hAnsi="Meiryo UI" w:cs="Meiryo UI" w:hint="eastAsia"/>
              </w:rPr>
              <w:t>習得状況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7808BBB" w14:textId="77777777" w:rsidR="00724A13" w:rsidRPr="002E5AB8" w:rsidRDefault="00724A13" w:rsidP="00724A13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24A13" w:rsidRPr="002E5AB8" w14:paraId="0429C6D6" w14:textId="77777777" w:rsidTr="009440D6">
        <w:trPr>
          <w:trHeight w:val="554"/>
        </w:trPr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AE6" w14:textId="77777777" w:rsidR="00724A13" w:rsidRPr="002E5AB8" w:rsidRDefault="00724A13" w:rsidP="009440D6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1F2E7" w14:textId="77777777" w:rsidR="00724A13" w:rsidRPr="002E5AB8" w:rsidRDefault="00724A13" w:rsidP="009440D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海外旅行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070BF" w14:textId="77777777" w:rsidR="00724A13" w:rsidRPr="002E5AB8" w:rsidRDefault="00724A13" w:rsidP="009440D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2075B" w14:textId="77777777" w:rsidR="00724A13" w:rsidRPr="002E5AB8" w:rsidRDefault="00724A13" w:rsidP="009440D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留学経験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212233" w14:textId="77777777" w:rsidR="00724A13" w:rsidRPr="002E5AB8" w:rsidRDefault="00724A13" w:rsidP="009440D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</w:tr>
      <w:tr w:rsidR="00724A13" w:rsidRPr="00997E0E" w14:paraId="5846E93E" w14:textId="77777777" w:rsidTr="009440D6">
        <w:trPr>
          <w:trHeight w:val="554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BE15" w14:textId="77777777" w:rsidR="00724A13" w:rsidRDefault="00724A13" w:rsidP="009440D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*留学経験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>
              <w:rPr>
                <w:rFonts w:ascii="Meiryo UI" w:eastAsia="Meiryo UI" w:hAnsi="Meiryo UI" w:cs="Meiryo UI" w:hint="eastAsia"/>
                <w:sz w:val="16"/>
              </w:rPr>
              <w:t>、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>
              <w:rPr>
                <w:rFonts w:ascii="Meiryo UI" w:eastAsia="Meiryo UI" w:hAnsi="Meiryo UI" w:cs="Meiryo UI" w:hint="eastAsia"/>
                <w:sz w:val="16"/>
              </w:rPr>
              <w:t>・機関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>
              <w:rPr>
                <w:rFonts w:ascii="Meiryo UI" w:eastAsia="Meiryo UI" w:hAnsi="Meiryo UI" w:cs="Meiryo UI" w:hint="eastAsia"/>
                <w:sz w:val="16"/>
              </w:rPr>
              <w:t>おおよその渡航年月・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</w:p>
          <w:p w14:paraId="77320A43" w14:textId="77777777" w:rsidR="00724A13" w:rsidRDefault="00724A13" w:rsidP="009440D6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55C095FD" w14:textId="77777777" w:rsidR="00724A13" w:rsidRPr="00997E0E" w:rsidRDefault="00724A13" w:rsidP="009440D6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724A13" w:rsidRPr="002E5AB8" w14:paraId="26EFCC6D" w14:textId="77777777" w:rsidTr="00B26F90">
        <w:trPr>
          <w:trHeight w:val="683"/>
        </w:trPr>
        <w:tc>
          <w:tcPr>
            <w:tcW w:w="10206" w:type="dxa"/>
            <w:gridSpan w:val="10"/>
            <w:tcBorders>
              <w:top w:val="single" w:sz="12" w:space="0" w:color="auto"/>
            </w:tcBorders>
            <w:vAlign w:val="center"/>
          </w:tcPr>
          <w:p w14:paraId="1B0B98C0" w14:textId="77777777" w:rsidR="00724A13" w:rsidRPr="002E5AB8" w:rsidRDefault="00724A13" w:rsidP="00724A13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5D33A1" w:rsidRPr="0080379B" w14:paraId="764D52A6" w14:textId="77777777" w:rsidTr="009440D6">
        <w:trPr>
          <w:trHeight w:val="809"/>
        </w:trPr>
        <w:tc>
          <w:tcPr>
            <w:tcW w:w="10206" w:type="dxa"/>
            <w:gridSpan w:val="10"/>
            <w:tcBorders>
              <w:bottom w:val="dotted" w:sz="4" w:space="0" w:color="auto"/>
            </w:tcBorders>
            <w:vAlign w:val="center"/>
          </w:tcPr>
          <w:p w14:paraId="64D91025" w14:textId="77777777" w:rsidR="005D33A1" w:rsidRPr="0080379B" w:rsidRDefault="005D33A1" w:rsidP="009440D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</w:tc>
      </w:tr>
      <w:tr w:rsidR="005D33A1" w:rsidRPr="002E5AB8" w14:paraId="3D53AFB2" w14:textId="77777777" w:rsidTr="009440D6">
        <w:trPr>
          <w:trHeight w:val="720"/>
        </w:trPr>
        <w:tc>
          <w:tcPr>
            <w:tcW w:w="102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8AA23" w14:textId="77777777" w:rsidR="005D33A1" w:rsidRPr="002E5AB8" w:rsidRDefault="005D33A1" w:rsidP="009440D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</w:tr>
      <w:tr w:rsidR="005D33A1" w:rsidRPr="002E5AB8" w14:paraId="55A362E8" w14:textId="77777777" w:rsidTr="009440D6">
        <w:trPr>
          <w:trHeight w:val="705"/>
        </w:trPr>
        <w:tc>
          <w:tcPr>
            <w:tcW w:w="10206" w:type="dxa"/>
            <w:gridSpan w:val="10"/>
            <w:tcBorders>
              <w:top w:val="dotted" w:sz="4" w:space="0" w:color="auto"/>
            </w:tcBorders>
            <w:vAlign w:val="center"/>
          </w:tcPr>
          <w:p w14:paraId="4E88153B" w14:textId="77777777" w:rsidR="005D33A1" w:rsidRPr="002E5AB8" w:rsidRDefault="005D33A1" w:rsidP="009440D6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5D33A1" w:rsidRPr="009C13E1" w14:paraId="69CDB8B9" w14:textId="77777777" w:rsidTr="009440D6">
        <w:trPr>
          <w:trHeight w:val="804"/>
        </w:trPr>
        <w:tc>
          <w:tcPr>
            <w:tcW w:w="10206" w:type="dxa"/>
            <w:gridSpan w:val="10"/>
            <w:vAlign w:val="center"/>
          </w:tcPr>
          <w:p w14:paraId="332C4E16" w14:textId="77777777" w:rsidR="005D33A1" w:rsidRDefault="005D33A1" w:rsidP="009440D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  <w:p w14:paraId="45BC747D" w14:textId="77777777" w:rsidR="005D33A1" w:rsidRPr="009C13E1" w:rsidRDefault="005D33A1" w:rsidP="009440D6">
            <w:pPr>
              <w:pBdr>
                <w:left w:val="single" w:sz="4" w:space="4" w:color="auto"/>
                <w:right w:val="single" w:sz="4" w:space="4" w:color="auto"/>
              </w:pBdr>
              <w:jc w:val="right"/>
              <w:rPr>
                <w:rFonts w:ascii="Meiryo UI" w:eastAsia="Meiryo UI" w:hAnsi="Meiryo UI" w:cs="Meiryo UI"/>
              </w:rPr>
            </w:pPr>
            <w:r w:rsidRPr="009C13E1">
              <w:rPr>
                <w:rFonts w:ascii="Meiryo UI" w:eastAsia="Meiryo UI" w:hAnsi="Meiryo UI" w:cs="Meiryo UI" w:hint="eastAsia"/>
                <w:color w:val="808080" w:themeColor="background1" w:themeShade="80"/>
                <w:sz w:val="18"/>
              </w:rPr>
              <w:t>※応募にあたっては、指導教員の了承を得ること</w:t>
            </w:r>
          </w:p>
        </w:tc>
      </w:tr>
      <w:tr w:rsidR="003E32DB" w:rsidRPr="002E5AB8" w14:paraId="0602B182" w14:textId="77777777" w:rsidTr="009440D6">
        <w:trPr>
          <w:trHeight w:val="517"/>
        </w:trPr>
        <w:tc>
          <w:tcPr>
            <w:tcW w:w="10206" w:type="dxa"/>
            <w:gridSpan w:val="10"/>
            <w:tcBorders>
              <w:bottom w:val="dotted" w:sz="4" w:space="0" w:color="auto"/>
            </w:tcBorders>
            <w:vAlign w:val="center"/>
          </w:tcPr>
          <w:p w14:paraId="12C761E1" w14:textId="77777777" w:rsidR="003E32DB" w:rsidRPr="002E5AB8" w:rsidRDefault="003E32DB" w:rsidP="009440D6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3E32DB" w:rsidRPr="002E5AB8" w14:paraId="1A76165C" w14:textId="77777777" w:rsidTr="009440D6">
        <w:trPr>
          <w:trHeight w:val="1276"/>
        </w:trPr>
        <w:tc>
          <w:tcPr>
            <w:tcW w:w="21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0879E" w14:textId="77777777" w:rsidR="003E32DB" w:rsidRPr="002E5AB8" w:rsidRDefault="003E32DB" w:rsidP="009440D6">
            <w:pPr>
              <w:ind w:firstLineChars="200" w:firstLine="42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079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23F8581" w14:textId="77777777" w:rsidR="003E32DB" w:rsidRPr="002E5AB8" w:rsidRDefault="003E32DB" w:rsidP="009440D6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14:paraId="59F155D1" w14:textId="77777777" w:rsidR="003E32DB" w:rsidRPr="002E5AB8" w:rsidRDefault="003E32DB" w:rsidP="009440D6">
            <w:pPr>
              <w:rPr>
                <w:rFonts w:ascii="Meiryo UI" w:eastAsia="Meiryo UI" w:hAnsi="Meiryo UI" w:cs="Meiryo UI"/>
              </w:rPr>
            </w:pPr>
          </w:p>
        </w:tc>
      </w:tr>
    </w:tbl>
    <w:p w14:paraId="02707F72" w14:textId="77777777" w:rsidR="001F401F" w:rsidRPr="002E5AB8" w:rsidRDefault="001F401F" w:rsidP="001F401F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海外研修機関長からの受</w:t>
      </w:r>
      <w:r>
        <w:rPr>
          <w:rFonts w:ascii="Meiryo UI" w:eastAsia="Meiryo UI" w:hAnsi="Meiryo UI" w:cs="Meiryo UI" w:hint="eastAsia"/>
        </w:rPr>
        <w:t>け</w:t>
      </w:r>
      <w:r w:rsidRPr="002E5AB8">
        <w:rPr>
          <w:rFonts w:ascii="Meiryo UI" w:eastAsia="Meiryo UI" w:hAnsi="Meiryo UI" w:cs="Meiryo UI" w:hint="eastAsia"/>
        </w:rPr>
        <w:t>入れ承諾にする書類</w:t>
      </w:r>
      <w:r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>
        <w:rPr>
          <w:rFonts w:ascii="Meiryo UI" w:eastAsia="Meiryo UI" w:hAnsi="Meiryo UI" w:cs="Meiryo UI" w:hint="eastAsia"/>
        </w:rPr>
        <w:t>。</w:t>
      </w:r>
    </w:p>
    <w:p w14:paraId="30D5FC3A" w14:textId="77777777" w:rsidR="001F401F" w:rsidRPr="002E5AB8" w:rsidRDefault="001F401F" w:rsidP="001F401F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（TOEFL、TOEIC等）</w:t>
      </w:r>
      <w:r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/>
        </w:rPr>
        <w:t>添付すること。</w:t>
      </w:r>
      <w:r w:rsidRPr="002E5AB8">
        <w:rPr>
          <w:rFonts w:ascii="Meiryo UI" w:eastAsia="Meiryo UI" w:hAnsi="Meiryo UI" w:cs="Meiryo UI" w:hint="eastAsia"/>
        </w:rPr>
        <w:t>※控え・コピー可</w:t>
      </w:r>
    </w:p>
    <w:p w14:paraId="1C39FF50" w14:textId="77777777"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01F" w:rsidRPr="002E5AB8" w14:paraId="7F304CEA" w14:textId="77777777" w:rsidTr="00B26F90">
        <w:tc>
          <w:tcPr>
            <w:tcW w:w="10194" w:type="dxa"/>
          </w:tcPr>
          <w:p w14:paraId="78045A0E" w14:textId="77777777"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  <w:p w14:paraId="59FFBB8D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2CB02CA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136CED0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EA8A35B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68FB0D4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17F8108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385E118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21914FF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7475079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5E6D4E9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382D184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CAC6F1A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E2EEA20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8D89184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75317CB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9C4B258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9FAAD84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0DF68BC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5C1CE96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71F259D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0F2B8B3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AA47B81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322BA7C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65910D8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1E81A97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050F0D1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C335339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80C8E9E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4C8263A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D6F6F51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70E2DA6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5FA0E1F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4FCACC6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C7D2F41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98A85E4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23F34ED" w14:textId="77777777"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DDE2B4E" w14:textId="77777777"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</w:tbl>
    <w:p w14:paraId="7B039754" w14:textId="77777777" w:rsidR="001F401F" w:rsidRPr="002E5AB8" w:rsidRDefault="001F401F" w:rsidP="001F401F">
      <w:pPr>
        <w:rPr>
          <w:rFonts w:ascii="Meiryo UI" w:eastAsia="Meiryo UI" w:hAnsi="Meiryo UI" w:cs="Meiryo UI"/>
        </w:rPr>
      </w:pPr>
    </w:p>
    <w:p w14:paraId="53D16820" w14:textId="77777777"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14:paraId="23948225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【</w:t>
      </w:r>
      <w:r>
        <w:rPr>
          <w:rFonts w:ascii="Meiryo UI" w:eastAsia="Meiryo UI" w:hAnsi="Meiryo UI" w:cs="Meiryo UI"/>
        </w:rPr>
        <w:t>研修目的</w:t>
      </w:r>
      <w:r>
        <w:rPr>
          <w:rFonts w:ascii="Meiryo UI" w:eastAsia="Meiryo UI" w:hAnsi="Meiryo UI" w:cs="Meiryo UI" w:hint="eastAsia"/>
        </w:rPr>
        <w:t>】</w:t>
      </w:r>
      <w:r>
        <w:rPr>
          <w:rFonts w:ascii="Meiryo UI" w:eastAsia="Meiryo UI" w:hAnsi="Meiryo UI" w:cs="Meiryo UI"/>
        </w:rPr>
        <w:t>（</w:t>
      </w:r>
      <w:r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Pr="002E5AB8">
        <w:rPr>
          <w:rFonts w:ascii="Meiryo UI" w:eastAsia="Meiryo UI" w:hAnsi="Meiryo UI" w:cs="Meiryo UI"/>
        </w:rPr>
        <w:t>最後にwords数を記入すること</w:t>
      </w:r>
      <w:r>
        <w:rPr>
          <w:rFonts w:ascii="Meiryo UI" w:eastAsia="Meiryo UI" w:hAnsi="Meiryo UI" w:cs="Meiryo UI" w:hint="eastAsia"/>
        </w:rPr>
        <w:t>。</w:t>
      </w:r>
      <w:r w:rsidRPr="002E5AB8">
        <w:rPr>
          <w:rFonts w:ascii="Meiryo UI" w:eastAsia="Meiryo UI" w:hAnsi="Meiryo UI" w:cs="Meiryo UI"/>
        </w:rPr>
        <w:t>他人による添削は不可</w:t>
      </w:r>
      <w:r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/>
        </w:rPr>
        <w:t>）</w:t>
      </w:r>
    </w:p>
    <w:p w14:paraId="13519C36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CE28422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8F3CEE3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C54BFB2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A4AD259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3749380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A4B5005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649A456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2324CE3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EBC6B8B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D768D7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81EADA8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BF8D72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463CEAF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3FCFACC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B2E3B2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7A109B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7FF49B7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7BBB1D8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6A2866F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40C176F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EEBBF43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154130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B728BBB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4674EB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A447F46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0D39FBC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1A3BA27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1292F4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4069638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BBDD8BA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D305778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298993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339DDB7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DFBAB7E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AEEDDD5" w14:textId="77777777" w:rsidR="001F401F" w:rsidRPr="00984C5D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14:paraId="38C12526" w14:textId="77777777" w:rsidR="001F401F" w:rsidRPr="002E5AB8" w:rsidRDefault="001F401F" w:rsidP="001F401F">
      <w:pPr>
        <w:rPr>
          <w:rFonts w:ascii="Meiryo UI" w:eastAsia="Meiryo UI" w:hAnsi="Meiryo UI" w:cs="Meiryo UI"/>
        </w:rPr>
      </w:pPr>
    </w:p>
    <w:p w14:paraId="64BAE484" w14:textId="77777777" w:rsidR="001F401F" w:rsidRPr="002E5AB8" w:rsidRDefault="001F401F" w:rsidP="001F401F">
      <w:pPr>
        <w:rPr>
          <w:rFonts w:ascii="Meiryo UI" w:eastAsia="Meiryo UI" w:hAnsi="Meiryo UI" w:cs="Meiryo UI"/>
        </w:rPr>
      </w:pPr>
    </w:p>
    <w:p w14:paraId="70DD8141" w14:textId="77777777"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14:paraId="7CB48AA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>
        <w:rPr>
          <w:rFonts w:ascii="Meiryo UI" w:eastAsia="Meiryo UI" w:hAnsi="Meiryo UI" w:cs="Meiryo UI" w:hint="eastAsia"/>
        </w:rPr>
        <w:t>】（日本語）</w:t>
      </w:r>
    </w:p>
    <w:p w14:paraId="3537319C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176EF89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AD027A5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E8DCCB7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0F3785A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75CCF7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E8EE51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AF852D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38DE82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60F096A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9E8EFA9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83F2386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942B2B5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CE9A4C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7025FE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126ECEE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D5C142B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07E87D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12D40BB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0191DAE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E944439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90A1865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356D26E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4D383A2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16D7DC5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07ED6F2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D08B65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248ED52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2C52CF9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15AF93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A169124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ECAB85E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20FC104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16CB29D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20CE3B1" w14:textId="77777777"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387A8B0" w14:textId="77777777" w:rsidR="00D558EF" w:rsidRPr="001F401F" w:rsidRDefault="001F401F" w:rsidP="001F401F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D558EF" w:rsidRPr="001F401F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8757" w14:textId="77777777" w:rsidR="00680077" w:rsidRDefault="00680077" w:rsidP="00671E90">
      <w:r>
        <w:separator/>
      </w:r>
    </w:p>
  </w:endnote>
  <w:endnote w:type="continuationSeparator" w:id="0">
    <w:p w14:paraId="6B823A09" w14:textId="77777777"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21EE" w14:textId="77777777" w:rsidR="00680077" w:rsidRDefault="00680077" w:rsidP="00671E90">
      <w:r>
        <w:separator/>
      </w:r>
    </w:p>
  </w:footnote>
  <w:footnote w:type="continuationSeparator" w:id="0">
    <w:p w14:paraId="5DC25196" w14:textId="77777777"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8715" w14:textId="77777777"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14:paraId="4E2012DC" w14:textId="77777777" w:rsidR="00C8433C" w:rsidRPr="001F401F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</w:t>
    </w:r>
    <w:r w:rsidR="00FD379D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大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0723C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3CCD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01F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2DB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57EEA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5BE8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DD9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3A1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3F4B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4C87"/>
    <w:rsid w:val="00716885"/>
    <w:rsid w:val="007210C8"/>
    <w:rsid w:val="00721BE4"/>
    <w:rsid w:val="00722588"/>
    <w:rsid w:val="007240B3"/>
    <w:rsid w:val="00724A1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4F48"/>
    <w:rsid w:val="00A852F0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D7CC8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031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57D7D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79D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012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115BFE"/>
  <w15:docId w15:val="{45D87561-3EE8-49B2-BD6D-915D319B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C95C-EAE5-4917-BBEA-5FF1FBF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okjim032</cp:lastModifiedBy>
  <cp:revision>16</cp:revision>
  <cp:lastPrinted>2014-11-18T01:53:00Z</cp:lastPrinted>
  <dcterms:created xsi:type="dcterms:W3CDTF">2014-11-18T02:01:00Z</dcterms:created>
  <dcterms:modified xsi:type="dcterms:W3CDTF">2023-08-25T10:55:00Z</dcterms:modified>
</cp:coreProperties>
</file>